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0D" w:rsidRPr="00C201EF" w:rsidRDefault="00306E22" w:rsidP="00C201EF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36"/>
          <w:szCs w:val="36"/>
          <w:rtl/>
        </w:rPr>
      </w:pPr>
      <w:r w:rsidRPr="00C201EF">
        <w:rPr>
          <w:rFonts w:hint="cs"/>
          <w:b/>
          <w:bCs/>
          <w:sz w:val="36"/>
          <w:szCs w:val="36"/>
          <w:rtl/>
        </w:rPr>
        <w:t>جامعة المشرق</w:t>
      </w:r>
      <w:r w:rsidR="005B2FFA" w:rsidRPr="00C201EF">
        <w:rPr>
          <w:rFonts w:hint="cs"/>
          <w:b/>
          <w:bCs/>
          <w:sz w:val="36"/>
          <w:szCs w:val="36"/>
          <w:rtl/>
        </w:rPr>
        <w:t xml:space="preserve"> </w:t>
      </w:r>
    </w:p>
    <w:p w:rsidR="00473BB3" w:rsidRPr="00326276" w:rsidRDefault="005B2FFA" w:rsidP="000A70CE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28"/>
          <w:szCs w:val="28"/>
          <w:rtl/>
        </w:rPr>
      </w:pPr>
      <w:r w:rsidRPr="00326276">
        <w:rPr>
          <w:rFonts w:hint="cs"/>
          <w:b/>
          <w:bCs/>
          <w:sz w:val="24"/>
          <w:szCs w:val="24"/>
          <w:rtl/>
        </w:rPr>
        <w:t xml:space="preserve"> </w:t>
      </w:r>
      <w:r w:rsidR="003215E3" w:rsidRPr="00326276">
        <w:rPr>
          <w:rFonts w:hint="cs"/>
          <w:b/>
          <w:bCs/>
          <w:sz w:val="28"/>
          <w:szCs w:val="28"/>
          <w:rtl/>
        </w:rPr>
        <w:t>كلية</w:t>
      </w:r>
      <w:r w:rsidR="000A70CE">
        <w:rPr>
          <w:rFonts w:hint="cs"/>
          <w:b/>
          <w:bCs/>
          <w:sz w:val="28"/>
          <w:szCs w:val="28"/>
          <w:rtl/>
        </w:rPr>
        <w:t xml:space="preserve"> علوم الاتصال</w:t>
      </w:r>
    </w:p>
    <w:p w:rsidR="00306E22" w:rsidRPr="002C2E0D" w:rsidRDefault="002C2E0D" w:rsidP="00C201EF">
      <w:pPr>
        <w:pStyle w:val="Header"/>
        <w:spacing w:line="276" w:lineRule="auto"/>
        <w:jc w:val="center"/>
        <w:rPr>
          <w:b/>
          <w:bCs/>
          <w:sz w:val="28"/>
          <w:szCs w:val="28"/>
          <w:rtl/>
        </w:rPr>
      </w:pPr>
      <w:r w:rsidRPr="002C2E0D">
        <w:rPr>
          <w:rFonts w:hint="cs"/>
          <w:b/>
          <w:bCs/>
          <w:sz w:val="28"/>
          <w:szCs w:val="28"/>
          <w:rtl/>
        </w:rPr>
        <w:t>هيكل</w:t>
      </w:r>
      <w:r w:rsidR="00306E22" w:rsidRPr="002C2E0D">
        <w:rPr>
          <w:rFonts w:hint="cs"/>
          <w:b/>
          <w:bCs/>
          <w:sz w:val="28"/>
          <w:szCs w:val="28"/>
          <w:rtl/>
        </w:rPr>
        <w:t xml:space="preserve"> مشاريع التخرج</w:t>
      </w:r>
    </w:p>
    <w:p w:rsidR="002C2E0D" w:rsidRPr="00A3099F" w:rsidRDefault="002C2E0D" w:rsidP="002C2E0D">
      <w:pPr>
        <w:pStyle w:val="Header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77136" w:rsidRPr="00A3099F" w:rsidTr="000A70CE">
        <w:trPr>
          <w:trHeight w:val="2339"/>
        </w:trPr>
        <w:tc>
          <w:tcPr>
            <w:tcW w:w="9576" w:type="dxa"/>
          </w:tcPr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هداء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شكر</w:t>
            </w:r>
            <w:r w:rsidR="00CB1FC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cknowledgement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عربيه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69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69D3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  <w:r w:rsidR="00AF01C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177136" w:rsidRPr="00473BB3" w:rsidRDefault="00177136" w:rsidP="00473BB3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انجليزيه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73BB3">
              <w:rPr>
                <w:rFonts w:asciiTheme="majorBidi" w:hAnsiTheme="majorBidi" w:cstheme="majorBidi"/>
                <w:sz w:val="24"/>
                <w:szCs w:val="24"/>
              </w:rPr>
              <w:t>Abstract English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هرس </w:t>
            </w:r>
            <w:r w:rsidR="00D6010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List Of Figures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فهرس الجداول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Table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ختصارات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bbreviation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هرس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Contents</w:t>
            </w:r>
          </w:p>
        </w:tc>
      </w:tr>
      <w:tr w:rsidR="00177136" w:rsidRPr="00A3099F" w:rsidTr="000A70CE">
        <w:trPr>
          <w:trHeight w:val="2668"/>
        </w:trPr>
        <w:tc>
          <w:tcPr>
            <w:tcW w:w="9576" w:type="dxa"/>
          </w:tcPr>
          <w:p w:rsidR="00177136" w:rsidRPr="000A70CE" w:rsidRDefault="000A70CE" w:rsidP="000A70CE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</w:t>
            </w:r>
            <w:r w:rsidR="00177136"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ول</w:t>
            </w: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(التمهيدي) </w:t>
            </w:r>
            <w:r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طار المنهجي</w:t>
            </w:r>
          </w:p>
          <w:p w:rsidR="000A70CE" w:rsidRDefault="000A70CE" w:rsidP="00C62B3F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دمة</w:t>
            </w:r>
          </w:p>
          <w:p w:rsidR="00C62B3F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شكلة البحث</w:t>
            </w:r>
          </w:p>
          <w:p w:rsidR="000A70CE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هداف</w:t>
            </w:r>
          </w:p>
          <w:p w:rsidR="000A70CE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ئلة البحث</w:t>
            </w:r>
          </w:p>
          <w:p w:rsidR="000A70CE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همية البحث</w:t>
            </w:r>
          </w:p>
          <w:p w:rsidR="000A70CE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هجية البحث</w:t>
            </w:r>
          </w:p>
          <w:p w:rsidR="000A70CE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طار الزماني والمكاني</w:t>
            </w:r>
          </w:p>
          <w:p w:rsidR="000A70CE" w:rsidRPr="00473BB3" w:rsidRDefault="000A70CE" w:rsidP="000A70CE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دوات جمع البيانات</w:t>
            </w:r>
          </w:p>
        </w:tc>
      </w:tr>
      <w:tr w:rsidR="00177136" w:rsidRPr="00A3099F" w:rsidTr="000A70CE">
        <w:trPr>
          <w:trHeight w:val="1456"/>
        </w:trPr>
        <w:tc>
          <w:tcPr>
            <w:tcW w:w="9576" w:type="dxa"/>
          </w:tcPr>
          <w:p w:rsidR="00177136" w:rsidRPr="000A70CE" w:rsidRDefault="000A70CE" w:rsidP="0000774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  <w:r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لاطار النظري)</w:t>
            </w:r>
          </w:p>
          <w:p w:rsidR="000A70CE" w:rsidRPr="000A70CE" w:rsidRDefault="000A70CE" w:rsidP="000A70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غير الاول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1 المبحث الاول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2 المبحث الثاني</w:t>
            </w:r>
          </w:p>
          <w:p w:rsidR="000A70CE" w:rsidRPr="00A3099F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3 المبحث الثالث</w:t>
            </w:r>
          </w:p>
        </w:tc>
      </w:tr>
      <w:tr w:rsidR="000A70CE" w:rsidRPr="00A3099F" w:rsidTr="000A70CE">
        <w:trPr>
          <w:trHeight w:val="1206"/>
        </w:trPr>
        <w:tc>
          <w:tcPr>
            <w:tcW w:w="9576" w:type="dxa"/>
          </w:tcPr>
          <w:p w:rsidR="000A70CE" w:rsidRPr="000A70CE" w:rsidRDefault="000A70CE" w:rsidP="000A70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ثالث - المتغير الثاني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1 المبحث الاول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2 المبحث الثاني</w:t>
            </w:r>
          </w:p>
          <w:p w:rsidR="000A70CE" w:rsidRPr="00A3099F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3 المبحث الثالث</w:t>
            </w:r>
          </w:p>
        </w:tc>
      </w:tr>
      <w:tr w:rsidR="000A70CE" w:rsidRPr="00A3099F" w:rsidTr="000A70CE">
        <w:trPr>
          <w:trHeight w:val="1364"/>
        </w:trPr>
        <w:tc>
          <w:tcPr>
            <w:tcW w:w="9576" w:type="dxa"/>
          </w:tcPr>
          <w:p w:rsidR="000A70CE" w:rsidRPr="000A70CE" w:rsidRDefault="000A70CE" w:rsidP="000A70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  <w:r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طار التطبيقي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.1 المقابلات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.2 الاستبيان</w:t>
            </w:r>
          </w:p>
          <w:p w:rsidR="000A70CE" w:rsidRDefault="000A70CE" w:rsidP="000A70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.3 النتائج</w:t>
            </w:r>
          </w:p>
        </w:tc>
      </w:tr>
      <w:tr w:rsidR="00A3099F" w:rsidRPr="00A3099F" w:rsidTr="00177136">
        <w:tc>
          <w:tcPr>
            <w:tcW w:w="9576" w:type="dxa"/>
          </w:tcPr>
          <w:p w:rsidR="00A3099F" w:rsidRPr="000A70CE" w:rsidRDefault="000A70CE" w:rsidP="000A70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</w:t>
            </w:r>
            <w:r w:rsidR="00A3099F"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A70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خامس - </w:t>
            </w:r>
            <w:r w:rsidR="00A3099F" w:rsidRPr="000A70C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خلاصه والتوصيات 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1 الخلاصه 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4B3CFE" w:rsidRPr="00A3099F">
              <w:rPr>
                <w:rFonts w:asciiTheme="majorBidi" w:hAnsiTheme="majorBidi" w:cstheme="majorBidi"/>
                <w:sz w:val="24"/>
                <w:szCs w:val="24"/>
              </w:rPr>
              <w:t>Conclus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.2 التوصيات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4B3CFE" w:rsidRPr="00A3099F" w:rsidTr="00177136">
        <w:tc>
          <w:tcPr>
            <w:tcW w:w="9576" w:type="dxa"/>
          </w:tcPr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اجع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لحقات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Appendi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</w:tbl>
    <w:p w:rsidR="000A70CE" w:rsidRDefault="000A70CE" w:rsidP="00300C8D">
      <w:pPr>
        <w:rPr>
          <w:rFonts w:asciiTheme="majorBidi" w:hAnsiTheme="majorBidi" w:cstheme="majorBidi"/>
          <w:sz w:val="24"/>
          <w:szCs w:val="24"/>
        </w:rPr>
      </w:pPr>
    </w:p>
    <w:p w:rsidR="000A70CE" w:rsidRDefault="000A7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77136" w:rsidRDefault="00177136" w:rsidP="00300C8D">
      <w:pPr>
        <w:rPr>
          <w:rFonts w:asciiTheme="majorBidi" w:hAnsiTheme="majorBidi" w:cstheme="majorBidi"/>
          <w:sz w:val="24"/>
          <w:szCs w:val="24"/>
        </w:rPr>
      </w:pPr>
    </w:p>
    <w:p w:rsidR="000A70CE" w:rsidRDefault="007015C8" w:rsidP="007015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C2E0D">
        <w:rPr>
          <w:rFonts w:asciiTheme="majorBidi" w:hAnsiTheme="majorBidi" w:cstheme="majorBidi" w:hint="cs"/>
          <w:b/>
          <w:bCs/>
          <w:sz w:val="32"/>
          <w:szCs w:val="32"/>
          <w:rtl/>
        </w:rPr>
        <w:t>تنسيق البحث كالاتي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015C8" w:rsidTr="007015C8">
        <w:tc>
          <w:tcPr>
            <w:tcW w:w="4788" w:type="dxa"/>
          </w:tcPr>
          <w:p w:rsidR="007015C8" w:rsidRDefault="000A70CE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 w:type="page"/>
            </w:r>
            <w:r w:rsidR="007015C8"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انجليزيه</w:t>
            </w:r>
          </w:p>
        </w:tc>
        <w:tc>
          <w:tcPr>
            <w:tcW w:w="4788" w:type="dxa"/>
          </w:tcPr>
          <w:p w:rsidR="007015C8" w:rsidRDefault="007015C8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عربيه</w:t>
            </w:r>
          </w:p>
        </w:tc>
      </w:tr>
      <w:tr w:rsidR="007015C8" w:rsidTr="007015C8">
        <w:tc>
          <w:tcPr>
            <w:tcW w:w="4788" w:type="dxa"/>
          </w:tcPr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hapters labeling at the top of page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“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enter” then the chapter name followed   by the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paragraph immediately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ont “Times New Roman”, heading “14” Bold, sub-heading “12” Bold and spacing among lines “1.5 cm”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Numbering of headings should be according to chapter’s number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ges numbering middle bellow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cover color is brown “thick”, with gold writing color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Equations numbering by chapters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ragraphing: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The first paragraph after any heading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, 3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…etc paragraph</w:t>
            </w:r>
            <w:r w:rsidR="00A95A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after any heading start by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If the paragraph start at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it should be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References (IEEE standard), example attached.</w:t>
            </w:r>
          </w:p>
          <w:p w:rsidR="00973769" w:rsidRDefault="00973769" w:rsidP="00973769">
            <w:pPr>
              <w:pStyle w:val="ListParagraph"/>
              <w:ind w:left="9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15C8" w:rsidRDefault="007015C8" w:rsidP="007015C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973769" w:rsidRPr="00B77EC8" w:rsidRDefault="00973769" w:rsidP="00B77EC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صفحة بداية الباب:</w:t>
            </w:r>
          </w:p>
          <w:p w:rsidR="007015C8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6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ود عريض + توسيط</w:t>
            </w:r>
          </w:p>
          <w:p w:rsidR="00973769" w:rsidRPr="00B77EC8" w:rsidRDefault="005D6CC3" w:rsidP="00B77E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قرات داخل الباب:</w:t>
            </w:r>
          </w:p>
          <w:p w:rsidR="005D6CC3" w:rsidRP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6CC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5D6CC3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3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ود عريض </w:t>
            </w:r>
          </w:p>
          <w:p w:rsidR="00D9694A" w:rsidRDefault="00D9694A" w:rsidP="00D969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تويات الفقرات: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  <w:p w:rsidR="00D9694A" w:rsidRDefault="00D9694A" w:rsidP="00D9694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agraph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ne spacing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single</w:t>
            </w:r>
          </w:p>
          <w:p w:rsidR="00D9694A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وامش: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A95A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A95AEE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A95AEE" w:rsidRPr="00A95AEE" w:rsidRDefault="00A95AEE" w:rsidP="00A95AEE">
            <w:pPr>
              <w:pStyle w:val="ListParagraph"/>
              <w:bidi/>
              <w:ind w:left="108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6CC3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 والجداول: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015C8" w:rsidRDefault="007015C8" w:rsidP="005B2FFA">
      <w:pPr>
        <w:rPr>
          <w:rFonts w:asciiTheme="majorBidi" w:hAnsiTheme="majorBidi" w:cstheme="majorBidi"/>
          <w:sz w:val="24"/>
          <w:szCs w:val="24"/>
          <w:rtl/>
        </w:rPr>
      </w:pPr>
    </w:p>
    <w:p w:rsidR="005B2FFA" w:rsidRPr="00A268B7" w:rsidRDefault="005B2FFA" w:rsidP="005B2FFA">
      <w:pPr>
        <w:rPr>
          <w:rFonts w:ascii="Arabic Typesetting" w:hAnsi="Arabic Typesetting" w:cs="Arabic Typesetting"/>
          <w:b/>
          <w:bCs/>
          <w:sz w:val="24"/>
          <w:szCs w:val="24"/>
        </w:rPr>
      </w:pPr>
      <w:r w:rsidRPr="00A268B7">
        <w:rPr>
          <w:rFonts w:ascii="Arabic Typesetting" w:hAnsi="Arabic Typesetting" w:cs="Arabic Typesetting"/>
          <w:b/>
          <w:bCs/>
          <w:sz w:val="24"/>
          <w:szCs w:val="24"/>
          <w:rtl/>
        </w:rPr>
        <w:t>لجنة مشاريع الهندسة</w:t>
      </w: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E67F0">
      <w:pPr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  <w:r w:rsidRPr="005E67F0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inline distT="0" distB="0" distL="0" distR="0">
            <wp:extent cx="933450" cy="753311"/>
            <wp:effectExtent l="19050" t="0" r="0" b="0"/>
            <wp:docPr id="2" name="Picture 0" descr="m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248" cy="7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0" w:rsidRDefault="005E67F0" w:rsidP="005E67F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Mashreq University</w:t>
      </w:r>
    </w:p>
    <w:p w:rsidR="005E67F0" w:rsidRDefault="005E67F0" w:rsidP="00474BD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23D31">
        <w:rPr>
          <w:rFonts w:asciiTheme="majorBidi" w:hAnsiTheme="majorBidi" w:cstheme="majorBidi"/>
          <w:b/>
          <w:bCs/>
          <w:sz w:val="48"/>
          <w:szCs w:val="48"/>
        </w:rPr>
        <w:t xml:space="preserve">Faculty </w:t>
      </w:r>
      <w:r>
        <w:rPr>
          <w:rFonts w:asciiTheme="majorBidi" w:hAnsiTheme="majorBidi" w:cstheme="majorBidi"/>
          <w:b/>
          <w:bCs/>
          <w:sz w:val="48"/>
          <w:szCs w:val="48"/>
        </w:rPr>
        <w:t>o</w:t>
      </w:r>
      <w:r w:rsidR="002C2E0D">
        <w:rPr>
          <w:rFonts w:asciiTheme="majorBidi" w:hAnsiTheme="majorBidi" w:cstheme="majorBidi"/>
          <w:b/>
          <w:bCs/>
          <w:sz w:val="48"/>
          <w:szCs w:val="48"/>
        </w:rPr>
        <w:t xml:space="preserve">f </w:t>
      </w:r>
      <w:r w:rsidR="00474BD5">
        <w:rPr>
          <w:rFonts w:asciiTheme="majorBidi" w:hAnsiTheme="majorBidi" w:cstheme="majorBidi"/>
          <w:b/>
          <w:bCs/>
          <w:sz w:val="48"/>
          <w:szCs w:val="48"/>
        </w:rPr>
        <w:t>Communication Science</w:t>
      </w:r>
    </w:p>
    <w:p w:rsidR="002C2E0D" w:rsidRPr="00623D31" w:rsidRDefault="002C2E0D" w:rsidP="005E67F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Department of …………………</w:t>
      </w:r>
    </w:p>
    <w:p w:rsidR="002C2E0D" w:rsidRDefault="002C2E0D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itle “First letters Capital” 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Pr="008D7E6C" w:rsidRDefault="005E67F0" w:rsidP="002C2E0D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 year project submitted as partial fulfillment of the requirements for the degree of the BSc (Honor) in </w:t>
      </w:r>
      <w:r w:rsidR="002C2E0D">
        <w:rPr>
          <w:rFonts w:asciiTheme="majorBidi" w:hAnsiTheme="majorBidi" w:cstheme="majorBidi"/>
          <w:b/>
          <w:bCs/>
          <w:color w:val="FF0000"/>
          <w:sz w:val="28"/>
          <w:szCs w:val="28"/>
        </w:rPr>
        <w:t>……………………………………</w:t>
      </w:r>
    </w:p>
    <w:p w:rsidR="002C2E0D" w:rsidRDefault="002C2E0D" w:rsidP="002C2E0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: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P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Default="005E67F0" w:rsidP="005E67F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ervisor:       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f. 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oc.Prof. 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--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------------------------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jc w:val="center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color w:val="FF0000"/>
          <w:sz w:val="28"/>
          <w:szCs w:val="28"/>
        </w:rPr>
        <w:t>Nov</w:t>
      </w:r>
      <w:r>
        <w:rPr>
          <w:rFonts w:asciiTheme="majorBidi" w:hAnsiTheme="majorBidi" w:cstheme="majorBidi"/>
          <w:sz w:val="28"/>
          <w:szCs w:val="28"/>
        </w:rPr>
        <w:t xml:space="preserve"> / 201</w:t>
      </w:r>
      <w:r w:rsidR="002C2E0D">
        <w:rPr>
          <w:rFonts w:asciiTheme="majorBidi" w:hAnsiTheme="majorBidi" w:cstheme="majorBidi"/>
          <w:sz w:val="28"/>
          <w:szCs w:val="28"/>
        </w:rPr>
        <w:t>9</w:t>
      </w:r>
    </w:p>
    <w:p w:rsidR="00F57620" w:rsidRPr="00177136" w:rsidRDefault="00F57620" w:rsidP="0032627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F57620" w:rsidRPr="00177136" w:rsidSect="005F03AA">
      <w:headerReference w:type="default" r:id="rId9"/>
      <w:footerReference w:type="default" r:id="rId10"/>
      <w:pgSz w:w="12240" w:h="15840"/>
      <w:pgMar w:top="630" w:right="1440" w:bottom="99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B9" w:rsidRDefault="006B49B9" w:rsidP="00A3099F">
      <w:pPr>
        <w:spacing w:after="0" w:line="240" w:lineRule="auto"/>
      </w:pPr>
      <w:r>
        <w:separator/>
      </w:r>
    </w:p>
  </w:endnote>
  <w:endnote w:type="continuationSeparator" w:id="1">
    <w:p w:rsidR="006B49B9" w:rsidRDefault="006B49B9" w:rsidP="00A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D5" w:rsidRDefault="00474BD5" w:rsidP="00474BD5">
    <w:pPr>
      <w:pStyle w:val="Footer"/>
      <w:rPr>
        <w:rFonts w:ascii="Arabic Typesetting" w:hAnsi="Arabic Typesetting" w:cs="Arabic Typesetting"/>
        <w:b/>
        <w:bCs/>
      </w:rPr>
    </w:pPr>
    <w:r>
      <w:rPr>
        <w:rFonts w:ascii="Arabic Typesetting" w:hAnsi="Arabic Typesetting" w:cs="Arabic Typesetting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margin-left:-27.5pt;margin-top:-28.75pt;width:132.5pt;height:0;z-index:251659264" o:connectortype="straight" strokeweight="1.5pt"/>
      </w:pict>
    </w:r>
    <w:r w:rsidRPr="00474BD5">
      <w:rPr>
        <w:rFonts w:ascii="Arabic Typesetting" w:hAnsi="Arabic Typesetting" w:cs="Arabic Typesetting"/>
        <w:b/>
        <w:bCs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285750</wp:posOffset>
          </wp:positionV>
          <wp:extent cx="554990" cy="446405"/>
          <wp:effectExtent l="19050" t="0" r="0" b="0"/>
          <wp:wrapTight wrapText="bothSides">
            <wp:wrapPolygon edited="0">
              <wp:start x="-741" y="0"/>
              <wp:lineTo x="-741" y="20279"/>
              <wp:lineTo x="21501" y="20279"/>
              <wp:lineTo x="21501" y="0"/>
              <wp:lineTo x="-741" y="0"/>
            </wp:wrapPolygon>
          </wp:wrapTight>
          <wp:docPr id="3" name="Picture 0" descr="m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99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4BD5" w:rsidRPr="00474BD5" w:rsidRDefault="00474BD5" w:rsidP="00474BD5">
    <w:pPr>
      <w:pStyle w:val="Footer"/>
      <w:rPr>
        <w:rFonts w:ascii="Arabic Typesetting" w:hAnsi="Arabic Typesetting" w:cs="Arabic Typesetting"/>
        <w:b/>
        <w:bCs/>
        <w:rtl/>
      </w:rPr>
    </w:pPr>
    <w:r w:rsidRPr="00474BD5">
      <w:rPr>
        <w:rFonts w:ascii="Arabic Typesetting" w:hAnsi="Arabic Typesetting" w:cs="Arabic Typesetting"/>
        <w:b/>
        <w:bCs/>
        <w:rtl/>
      </w:rPr>
      <w:t xml:space="preserve">لجنة مشاريع التخرج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B9" w:rsidRDefault="006B49B9" w:rsidP="00A3099F">
      <w:pPr>
        <w:spacing w:after="0" w:line="240" w:lineRule="auto"/>
      </w:pPr>
      <w:r>
        <w:separator/>
      </w:r>
    </w:p>
  </w:footnote>
  <w:footnote w:type="continuationSeparator" w:id="1">
    <w:p w:rsidR="006B49B9" w:rsidRDefault="006B49B9" w:rsidP="00A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F" w:rsidRPr="00A3099F" w:rsidRDefault="00CD68CD" w:rsidP="00306E22">
    <w:pPr>
      <w:pStyle w:val="Header"/>
      <w:tabs>
        <w:tab w:val="clear" w:pos="936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0E4"/>
    <w:multiLevelType w:val="hybridMultilevel"/>
    <w:tmpl w:val="84C28A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41DEC"/>
    <w:multiLevelType w:val="hybridMultilevel"/>
    <w:tmpl w:val="06C297D4"/>
    <w:lvl w:ilvl="0" w:tplc="868E7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FB1"/>
    <w:multiLevelType w:val="multilevel"/>
    <w:tmpl w:val="64161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5AC125F"/>
    <w:multiLevelType w:val="hybridMultilevel"/>
    <w:tmpl w:val="811C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AA1"/>
    <w:multiLevelType w:val="hybridMultilevel"/>
    <w:tmpl w:val="8638BCA4"/>
    <w:lvl w:ilvl="0" w:tplc="943C3452">
      <w:start w:val="1"/>
      <w:numFmt w:val="decimal"/>
      <w:lvlText w:val="%1-"/>
      <w:lvlJc w:val="left"/>
      <w:pPr>
        <w:ind w:left="39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342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3B7F"/>
    <w:multiLevelType w:val="hybridMultilevel"/>
    <w:tmpl w:val="91C6BE68"/>
    <w:lvl w:ilvl="0" w:tplc="0714F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CFC"/>
    <w:multiLevelType w:val="hybridMultilevel"/>
    <w:tmpl w:val="293C26C4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2C9B"/>
    <w:multiLevelType w:val="hybridMultilevel"/>
    <w:tmpl w:val="477AA8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D463ED0"/>
    <w:multiLevelType w:val="hybridMultilevel"/>
    <w:tmpl w:val="DE68B834"/>
    <w:lvl w:ilvl="0" w:tplc="58EA5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FB516E"/>
    <w:multiLevelType w:val="hybridMultilevel"/>
    <w:tmpl w:val="78B091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2A0E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5ECD"/>
    <w:multiLevelType w:val="hybridMultilevel"/>
    <w:tmpl w:val="60621810"/>
    <w:lvl w:ilvl="0" w:tplc="616A9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5602"/>
    <o:shapelayout v:ext="edit">
      <o:idmap v:ext="edit" data="24"/>
      <o:rules v:ext="edit">
        <o:r id="V:Rule2" type="connector" idref="#_x0000_s245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7136"/>
    <w:rsid w:val="00007746"/>
    <w:rsid w:val="00022635"/>
    <w:rsid w:val="00033E29"/>
    <w:rsid w:val="00061BFB"/>
    <w:rsid w:val="000A70CE"/>
    <w:rsid w:val="000E5C1C"/>
    <w:rsid w:val="001444C0"/>
    <w:rsid w:val="00177136"/>
    <w:rsid w:val="001F7B20"/>
    <w:rsid w:val="00223EC3"/>
    <w:rsid w:val="002C2E0D"/>
    <w:rsid w:val="00300C8D"/>
    <w:rsid w:val="00306E22"/>
    <w:rsid w:val="003215E3"/>
    <w:rsid w:val="00326276"/>
    <w:rsid w:val="00385C26"/>
    <w:rsid w:val="003F0289"/>
    <w:rsid w:val="00473BB3"/>
    <w:rsid w:val="00474BD5"/>
    <w:rsid w:val="004B3CFE"/>
    <w:rsid w:val="004D4FA0"/>
    <w:rsid w:val="004F4180"/>
    <w:rsid w:val="00551D7D"/>
    <w:rsid w:val="005669D3"/>
    <w:rsid w:val="005747A4"/>
    <w:rsid w:val="0058364C"/>
    <w:rsid w:val="00591B87"/>
    <w:rsid w:val="005B2FFA"/>
    <w:rsid w:val="005D6CC3"/>
    <w:rsid w:val="005E67F0"/>
    <w:rsid w:val="005F03AA"/>
    <w:rsid w:val="006221F3"/>
    <w:rsid w:val="00673FA4"/>
    <w:rsid w:val="006B49B9"/>
    <w:rsid w:val="006F49AC"/>
    <w:rsid w:val="007015C8"/>
    <w:rsid w:val="00703E96"/>
    <w:rsid w:val="007A133A"/>
    <w:rsid w:val="007D419D"/>
    <w:rsid w:val="00875100"/>
    <w:rsid w:val="008B1BDD"/>
    <w:rsid w:val="009525E8"/>
    <w:rsid w:val="00967023"/>
    <w:rsid w:val="00973769"/>
    <w:rsid w:val="00991361"/>
    <w:rsid w:val="009B2C8D"/>
    <w:rsid w:val="009B4E00"/>
    <w:rsid w:val="009D215C"/>
    <w:rsid w:val="00A233D2"/>
    <w:rsid w:val="00A268B7"/>
    <w:rsid w:val="00A3099F"/>
    <w:rsid w:val="00A95AEE"/>
    <w:rsid w:val="00AC4F17"/>
    <w:rsid w:val="00AD50FD"/>
    <w:rsid w:val="00AD7946"/>
    <w:rsid w:val="00AF01C8"/>
    <w:rsid w:val="00B048B0"/>
    <w:rsid w:val="00B13070"/>
    <w:rsid w:val="00B34305"/>
    <w:rsid w:val="00B77EC8"/>
    <w:rsid w:val="00BB6F2E"/>
    <w:rsid w:val="00C201EF"/>
    <w:rsid w:val="00C46905"/>
    <w:rsid w:val="00C62B3F"/>
    <w:rsid w:val="00C90004"/>
    <w:rsid w:val="00CB1FC7"/>
    <w:rsid w:val="00CD6223"/>
    <w:rsid w:val="00CD68CD"/>
    <w:rsid w:val="00CF3B26"/>
    <w:rsid w:val="00D44122"/>
    <w:rsid w:val="00D60104"/>
    <w:rsid w:val="00D67F50"/>
    <w:rsid w:val="00D9694A"/>
    <w:rsid w:val="00DC3C4A"/>
    <w:rsid w:val="00E046F0"/>
    <w:rsid w:val="00E667E2"/>
    <w:rsid w:val="00E73F73"/>
    <w:rsid w:val="00E822A2"/>
    <w:rsid w:val="00ED6F47"/>
    <w:rsid w:val="00EE0688"/>
    <w:rsid w:val="00EF32E4"/>
    <w:rsid w:val="00EF6312"/>
    <w:rsid w:val="00F12F8A"/>
    <w:rsid w:val="00F57620"/>
    <w:rsid w:val="00F81869"/>
    <w:rsid w:val="00F84ABD"/>
    <w:rsid w:val="00FA44E6"/>
    <w:rsid w:val="00FB768C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71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7136"/>
  </w:style>
  <w:style w:type="paragraph" w:styleId="Header">
    <w:name w:val="header"/>
    <w:basedOn w:val="Normal"/>
    <w:link w:val="HeaderChar"/>
    <w:uiPriority w:val="99"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F"/>
  </w:style>
  <w:style w:type="paragraph" w:styleId="Footer">
    <w:name w:val="footer"/>
    <w:basedOn w:val="Normal"/>
    <w:link w:val="FooterChar"/>
    <w:uiPriority w:val="99"/>
    <w:semiHidden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99F"/>
  </w:style>
  <w:style w:type="paragraph" w:styleId="BalloonText">
    <w:name w:val="Balloon Text"/>
    <w:basedOn w:val="Normal"/>
    <w:link w:val="BalloonTextChar"/>
    <w:uiPriority w:val="99"/>
    <w:semiHidden/>
    <w:unhideWhenUsed/>
    <w:rsid w:val="00CD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659B-21EF-410A-B5F5-5CDA91A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d</cp:lastModifiedBy>
  <cp:revision>13</cp:revision>
  <cp:lastPrinted>2014-11-18T10:06:00Z</cp:lastPrinted>
  <dcterms:created xsi:type="dcterms:W3CDTF">2014-11-18T10:07:00Z</dcterms:created>
  <dcterms:modified xsi:type="dcterms:W3CDTF">2019-12-22T11:10:00Z</dcterms:modified>
</cp:coreProperties>
</file>